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68294" w14:textId="77777777" w:rsidR="00284D14" w:rsidRPr="009E649B" w:rsidRDefault="00826F59" w:rsidP="009E649B">
      <w:pPr>
        <w:jc w:val="center"/>
        <w:rPr>
          <w:sz w:val="22"/>
          <w:u w:val="single"/>
        </w:rPr>
      </w:pPr>
      <w:r w:rsidRPr="009E649B">
        <w:rPr>
          <w:rFonts w:hint="eastAsia"/>
          <w:sz w:val="36"/>
          <w:u w:val="single"/>
        </w:rPr>
        <w:t>企業要項</w:t>
      </w:r>
      <w:r w:rsidRPr="009E649B">
        <w:rPr>
          <w:rFonts w:hint="eastAsia"/>
          <w:sz w:val="36"/>
          <w:u w:val="single"/>
        </w:rPr>
        <w:t>(</w:t>
      </w:r>
      <w:r w:rsidRPr="009E649B">
        <w:rPr>
          <w:rFonts w:hint="eastAsia"/>
          <w:sz w:val="36"/>
          <w:u w:val="single"/>
        </w:rPr>
        <w:t>共同体用</w:t>
      </w:r>
      <w:r w:rsidRPr="009E649B">
        <w:rPr>
          <w:rFonts w:hint="eastAsia"/>
          <w:sz w:val="36"/>
          <w:u w:val="single"/>
        </w:rPr>
        <w:t>)</w:t>
      </w:r>
    </w:p>
    <w:p w14:paraId="321C2030" w14:textId="77777777" w:rsidR="00826F59" w:rsidRPr="00D302AC" w:rsidRDefault="00826F59">
      <w:pPr>
        <w:rPr>
          <w:sz w:val="22"/>
        </w:rPr>
      </w:pPr>
    </w:p>
    <w:p w14:paraId="7C0BA2A8" w14:textId="6DF3E51A" w:rsidR="00826F59" w:rsidRPr="00D302AC" w:rsidRDefault="00333F33" w:rsidP="00826F59">
      <w:pPr>
        <w:rPr>
          <w:sz w:val="22"/>
        </w:rPr>
      </w:pPr>
      <w:r w:rsidRPr="00861AC8">
        <w:rPr>
          <w:rFonts w:hint="eastAsia"/>
          <w:sz w:val="22"/>
        </w:rPr>
        <w:t>令和</w:t>
      </w:r>
      <w:r w:rsidR="00826F59" w:rsidRPr="00D302AC">
        <w:rPr>
          <w:rFonts w:hint="eastAsia"/>
          <w:sz w:val="22"/>
        </w:rPr>
        <w:t xml:space="preserve">　　　年　　　月　　　日　現在</w:t>
      </w:r>
    </w:p>
    <w:tbl>
      <w:tblPr>
        <w:tblStyle w:val="a3"/>
        <w:tblW w:w="9948" w:type="dxa"/>
        <w:tblLook w:val="04A0" w:firstRow="1" w:lastRow="0" w:firstColumn="1" w:lastColumn="0" w:noHBand="0" w:noVBand="1"/>
      </w:tblPr>
      <w:tblGrid>
        <w:gridCol w:w="1365"/>
        <w:gridCol w:w="1153"/>
        <w:gridCol w:w="425"/>
        <w:gridCol w:w="851"/>
        <w:gridCol w:w="142"/>
        <w:gridCol w:w="425"/>
        <w:gridCol w:w="709"/>
        <w:gridCol w:w="567"/>
        <w:gridCol w:w="850"/>
        <w:gridCol w:w="142"/>
        <w:gridCol w:w="425"/>
        <w:gridCol w:w="1262"/>
        <w:gridCol w:w="297"/>
        <w:gridCol w:w="520"/>
        <w:gridCol w:w="815"/>
      </w:tblGrid>
      <w:tr w:rsidR="00826F59" w:rsidRPr="00D302AC" w14:paraId="052F9839" w14:textId="77777777" w:rsidTr="008474AD">
        <w:trPr>
          <w:trHeight w:val="720"/>
        </w:trPr>
        <w:tc>
          <w:tcPr>
            <w:tcW w:w="1365" w:type="dxa"/>
            <w:vMerge w:val="restart"/>
            <w:vAlign w:val="center"/>
          </w:tcPr>
          <w:p w14:paraId="656C0356" w14:textId="77777777" w:rsidR="00826F59" w:rsidRPr="00D302AC" w:rsidRDefault="00826F59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w w:val="94"/>
                <w:kern w:val="0"/>
                <w:sz w:val="22"/>
                <w:fitText w:val="832" w:id="1167758337"/>
              </w:rPr>
              <w:t>ふりが</w:t>
            </w:r>
            <w:r w:rsidRPr="00EE5598">
              <w:rPr>
                <w:rFonts w:hint="eastAsia"/>
                <w:spacing w:val="3"/>
                <w:w w:val="94"/>
                <w:kern w:val="0"/>
                <w:sz w:val="22"/>
                <w:fitText w:val="832" w:id="1167758337"/>
              </w:rPr>
              <w:t>な</w:t>
            </w:r>
          </w:p>
          <w:p w14:paraId="7BC8E144" w14:textId="77777777" w:rsidR="00826F59" w:rsidRPr="00D302AC" w:rsidRDefault="00826F59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289"/>
              </w:rPr>
              <w:t>名</w:t>
            </w:r>
            <w:r w:rsidRPr="00EE5598">
              <w:rPr>
                <w:rFonts w:hint="eastAsia"/>
                <w:kern w:val="0"/>
                <w:sz w:val="22"/>
                <w:fitText w:val="840" w:id="1167756289"/>
              </w:rPr>
              <w:t>称</w:t>
            </w:r>
          </w:p>
        </w:tc>
        <w:tc>
          <w:tcPr>
            <w:tcW w:w="4272" w:type="dxa"/>
            <w:gridSpan w:val="7"/>
            <w:tcBorders>
              <w:bottom w:val="nil"/>
            </w:tcBorders>
            <w:vAlign w:val="center"/>
          </w:tcPr>
          <w:p w14:paraId="6476E48A" w14:textId="77777777" w:rsidR="00826F59" w:rsidRPr="007A37DF" w:rsidRDefault="00826F59" w:rsidP="00826F59">
            <w:pPr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bottom w:val="nil"/>
            </w:tcBorders>
            <w:vAlign w:val="center"/>
          </w:tcPr>
          <w:p w14:paraId="402A5F45" w14:textId="77777777" w:rsidR="00826F59" w:rsidRPr="00D302AC" w:rsidRDefault="00826F59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20"/>
                <w:kern w:val="0"/>
                <w:sz w:val="22"/>
                <w:fitText w:val="880" w:id="1167758336"/>
              </w:rPr>
              <w:t>設</w:t>
            </w:r>
            <w:r w:rsidRPr="00EE5598">
              <w:rPr>
                <w:rFonts w:hint="eastAsia"/>
                <w:kern w:val="0"/>
                <w:sz w:val="22"/>
                <w:fitText w:val="880" w:id="1167758336"/>
              </w:rPr>
              <w:t>立</w:t>
            </w:r>
          </w:p>
        </w:tc>
        <w:tc>
          <w:tcPr>
            <w:tcW w:w="1262" w:type="dxa"/>
            <w:tcBorders>
              <w:bottom w:val="nil"/>
              <w:right w:val="nil"/>
            </w:tcBorders>
            <w:vAlign w:val="center"/>
          </w:tcPr>
          <w:p w14:paraId="3495AB71" w14:textId="77777777" w:rsidR="00826F59" w:rsidRPr="00D302AC" w:rsidRDefault="00826F59" w:rsidP="00826F59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年</w:t>
            </w:r>
          </w:p>
        </w:tc>
        <w:tc>
          <w:tcPr>
            <w:tcW w:w="8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DECB91" w14:textId="77777777" w:rsidR="00826F59" w:rsidRPr="00D302AC" w:rsidRDefault="00826F59" w:rsidP="00826F59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月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3A345863" w14:textId="77777777" w:rsidR="00826F59" w:rsidRPr="00D302AC" w:rsidRDefault="00826F59" w:rsidP="00826F59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日</w:t>
            </w:r>
          </w:p>
        </w:tc>
      </w:tr>
      <w:tr w:rsidR="00826F59" w:rsidRPr="00D302AC" w14:paraId="6708B73B" w14:textId="77777777" w:rsidTr="008474AD">
        <w:trPr>
          <w:trHeight w:val="720"/>
        </w:trPr>
        <w:tc>
          <w:tcPr>
            <w:tcW w:w="1365" w:type="dxa"/>
            <w:vMerge/>
            <w:vAlign w:val="center"/>
          </w:tcPr>
          <w:p w14:paraId="0DEF7669" w14:textId="77777777" w:rsidR="00826F59" w:rsidRPr="00D302AC" w:rsidRDefault="00826F59" w:rsidP="00D302AC">
            <w:pPr>
              <w:jc w:val="center"/>
              <w:rPr>
                <w:sz w:val="22"/>
              </w:rPr>
            </w:pPr>
          </w:p>
        </w:tc>
        <w:tc>
          <w:tcPr>
            <w:tcW w:w="427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69E5A5C" w14:textId="77777777" w:rsidR="00826F59" w:rsidRPr="00D302AC" w:rsidRDefault="00826F59" w:rsidP="00826F59">
            <w:pPr>
              <w:rPr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3FD4872" w14:textId="77777777" w:rsidR="00826F59" w:rsidRPr="00D302AC" w:rsidRDefault="00826F59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15"/>
                <w:w w:val="90"/>
                <w:kern w:val="0"/>
                <w:sz w:val="22"/>
                <w:fitText w:val="880" w:id="1167758592"/>
              </w:rPr>
              <w:t>商工中</w:t>
            </w:r>
            <w:r w:rsidRPr="00EE5598">
              <w:rPr>
                <w:rFonts w:hint="eastAsia"/>
                <w:w w:val="90"/>
                <w:kern w:val="0"/>
                <w:sz w:val="22"/>
                <w:fitText w:val="880" w:id="1167758592"/>
              </w:rPr>
              <w:t>金</w:t>
            </w:r>
          </w:p>
          <w:p w14:paraId="56D13320" w14:textId="77777777" w:rsidR="00826F59" w:rsidRPr="00D302AC" w:rsidRDefault="00826F59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55"/>
                <w:kern w:val="0"/>
                <w:sz w:val="22"/>
                <w:fitText w:val="880" w:id="1167758593"/>
              </w:rPr>
              <w:t>出資</w:t>
            </w:r>
            <w:r w:rsidRPr="00EE5598">
              <w:rPr>
                <w:rFonts w:hint="eastAsia"/>
                <w:kern w:val="0"/>
                <w:sz w:val="22"/>
                <w:fitText w:val="880" w:id="1167758593"/>
              </w:rPr>
              <w:t>日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A33A41" w14:textId="77777777" w:rsidR="00826F59" w:rsidRPr="00D302AC" w:rsidRDefault="00826F59" w:rsidP="00826F59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年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E8B1B" w14:textId="77777777" w:rsidR="00826F59" w:rsidRPr="00D302AC" w:rsidRDefault="00826F59" w:rsidP="00826F59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月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2B6D30" w14:textId="77777777" w:rsidR="00826F59" w:rsidRPr="00D302AC" w:rsidRDefault="00826F59" w:rsidP="00826F59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日</w:t>
            </w:r>
          </w:p>
        </w:tc>
      </w:tr>
      <w:tr w:rsidR="00826F59" w:rsidRPr="00D302AC" w14:paraId="16A02C4A" w14:textId="77777777" w:rsidTr="009E649B">
        <w:trPr>
          <w:trHeight w:val="459"/>
        </w:trPr>
        <w:tc>
          <w:tcPr>
            <w:tcW w:w="1365" w:type="dxa"/>
            <w:vMerge w:val="restart"/>
            <w:vAlign w:val="center"/>
          </w:tcPr>
          <w:p w14:paraId="546A48BF" w14:textId="77777777" w:rsidR="00826F59" w:rsidRPr="00D302AC" w:rsidRDefault="00826F59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45"/>
                <w:kern w:val="0"/>
                <w:sz w:val="22"/>
                <w:fitText w:val="840" w:id="1167756290"/>
              </w:rPr>
              <w:t>所在</w:t>
            </w:r>
            <w:r w:rsidRPr="00EE5598">
              <w:rPr>
                <w:rFonts w:hint="eastAsia"/>
                <w:kern w:val="0"/>
                <w:sz w:val="22"/>
                <w:fitText w:val="840" w:id="1167756290"/>
              </w:rPr>
              <w:t>地</w:t>
            </w:r>
          </w:p>
        </w:tc>
        <w:tc>
          <w:tcPr>
            <w:tcW w:w="8583" w:type="dxa"/>
            <w:gridSpan w:val="14"/>
            <w:tcBorders>
              <w:bottom w:val="nil"/>
            </w:tcBorders>
            <w:vAlign w:val="center"/>
          </w:tcPr>
          <w:p w14:paraId="0C7599F6" w14:textId="77777777" w:rsidR="00826F59" w:rsidRPr="00D302AC" w:rsidRDefault="00826F59" w:rsidP="00826F59">
            <w:pPr>
              <w:rPr>
                <w:sz w:val="22"/>
              </w:rPr>
            </w:pPr>
            <w:r w:rsidRPr="007A37DF">
              <w:rPr>
                <w:rFonts w:hint="eastAsia"/>
                <w:sz w:val="20"/>
              </w:rPr>
              <w:t>主たる事務所</w:t>
            </w:r>
          </w:p>
        </w:tc>
      </w:tr>
      <w:tr w:rsidR="00826F59" w:rsidRPr="00D302AC" w14:paraId="5189AA42" w14:textId="77777777" w:rsidTr="009E649B">
        <w:trPr>
          <w:trHeight w:val="459"/>
        </w:trPr>
        <w:tc>
          <w:tcPr>
            <w:tcW w:w="1365" w:type="dxa"/>
            <w:vMerge/>
            <w:vAlign w:val="center"/>
          </w:tcPr>
          <w:p w14:paraId="19CFD605" w14:textId="77777777" w:rsidR="00826F59" w:rsidRPr="00D302AC" w:rsidRDefault="00826F59" w:rsidP="00D302AC">
            <w:pPr>
              <w:jc w:val="center"/>
              <w:rPr>
                <w:sz w:val="22"/>
              </w:rPr>
            </w:pPr>
          </w:p>
        </w:tc>
        <w:tc>
          <w:tcPr>
            <w:tcW w:w="8583" w:type="dxa"/>
            <w:gridSpan w:val="14"/>
            <w:tcBorders>
              <w:top w:val="nil"/>
              <w:bottom w:val="nil"/>
            </w:tcBorders>
            <w:vAlign w:val="center"/>
          </w:tcPr>
          <w:p w14:paraId="55524E10" w14:textId="77777777" w:rsidR="00826F59" w:rsidRPr="00D302AC" w:rsidRDefault="00D302AC" w:rsidP="00826F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26F59" w:rsidRPr="00D302AC" w14:paraId="2266C7A0" w14:textId="77777777" w:rsidTr="009E649B">
        <w:trPr>
          <w:trHeight w:val="459"/>
        </w:trPr>
        <w:tc>
          <w:tcPr>
            <w:tcW w:w="1365" w:type="dxa"/>
            <w:vMerge/>
            <w:vAlign w:val="center"/>
          </w:tcPr>
          <w:p w14:paraId="295575C7" w14:textId="77777777" w:rsidR="00826F59" w:rsidRPr="00D302AC" w:rsidRDefault="00826F59" w:rsidP="00D302AC">
            <w:pPr>
              <w:jc w:val="center"/>
              <w:rPr>
                <w:sz w:val="22"/>
              </w:rPr>
            </w:pPr>
          </w:p>
        </w:tc>
        <w:tc>
          <w:tcPr>
            <w:tcW w:w="8583" w:type="dxa"/>
            <w:gridSpan w:val="14"/>
            <w:tcBorders>
              <w:top w:val="nil"/>
            </w:tcBorders>
            <w:vAlign w:val="center"/>
          </w:tcPr>
          <w:p w14:paraId="4E9417ED" w14:textId="77777777" w:rsidR="00826F59" w:rsidRPr="00D302AC" w:rsidRDefault="00D96BEE" w:rsidP="00826F59">
            <w:pPr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TEL</w:t>
            </w:r>
            <w:r w:rsidRPr="00D302AC">
              <w:rPr>
                <w:rFonts w:hint="eastAsia"/>
                <w:sz w:val="22"/>
              </w:rPr>
              <w:t>：</w:t>
            </w:r>
          </w:p>
        </w:tc>
      </w:tr>
      <w:tr w:rsidR="00826F59" w:rsidRPr="00D302AC" w14:paraId="0EB415D5" w14:textId="77777777" w:rsidTr="009E649B">
        <w:trPr>
          <w:trHeight w:val="688"/>
        </w:trPr>
        <w:tc>
          <w:tcPr>
            <w:tcW w:w="1365" w:type="dxa"/>
            <w:vAlign w:val="center"/>
          </w:tcPr>
          <w:p w14:paraId="5C050783" w14:textId="77777777" w:rsidR="00826F59" w:rsidRPr="00D302AC" w:rsidRDefault="00826F59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45"/>
                <w:kern w:val="0"/>
                <w:sz w:val="22"/>
                <w:fitText w:val="840" w:id="1167756291"/>
              </w:rPr>
              <w:t>出資</w:t>
            </w:r>
            <w:r w:rsidRPr="00EE5598">
              <w:rPr>
                <w:rFonts w:hint="eastAsia"/>
                <w:kern w:val="0"/>
                <w:sz w:val="22"/>
                <w:fitText w:val="840" w:id="1167756291"/>
              </w:rPr>
              <w:t>金</w:t>
            </w:r>
          </w:p>
        </w:tc>
        <w:tc>
          <w:tcPr>
            <w:tcW w:w="3705" w:type="dxa"/>
            <w:gridSpan w:val="6"/>
            <w:vAlign w:val="center"/>
          </w:tcPr>
          <w:p w14:paraId="47FE03E2" w14:textId="77777777" w:rsidR="00826F59" w:rsidRPr="00D302AC" w:rsidRDefault="00D96BEE" w:rsidP="00D96BEE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千円</w:t>
            </w:r>
          </w:p>
        </w:tc>
        <w:tc>
          <w:tcPr>
            <w:tcW w:w="1417" w:type="dxa"/>
            <w:gridSpan w:val="2"/>
            <w:vAlign w:val="center"/>
          </w:tcPr>
          <w:p w14:paraId="76E7C007" w14:textId="77777777" w:rsidR="00826F59" w:rsidRPr="00D302AC" w:rsidRDefault="00D96BEE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15"/>
                <w:w w:val="90"/>
                <w:kern w:val="0"/>
                <w:sz w:val="22"/>
                <w:fitText w:val="880" w:id="1167758594"/>
              </w:rPr>
              <w:t>商工中</w:t>
            </w:r>
            <w:r w:rsidRPr="00EE5598">
              <w:rPr>
                <w:rFonts w:hint="eastAsia"/>
                <w:w w:val="90"/>
                <w:kern w:val="0"/>
                <w:sz w:val="22"/>
                <w:fitText w:val="880" w:id="1167758594"/>
              </w:rPr>
              <w:t>金</w:t>
            </w:r>
          </w:p>
          <w:p w14:paraId="33BEBEF6" w14:textId="77777777" w:rsidR="00D96BEE" w:rsidRPr="00D302AC" w:rsidRDefault="00D96BEE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55"/>
                <w:kern w:val="0"/>
                <w:sz w:val="22"/>
                <w:fitText w:val="880" w:id="1167758595"/>
              </w:rPr>
              <w:t>出資</w:t>
            </w:r>
            <w:r w:rsidRPr="00EE5598">
              <w:rPr>
                <w:rFonts w:hint="eastAsia"/>
                <w:kern w:val="0"/>
                <w:sz w:val="22"/>
                <w:fitText w:val="880" w:id="1167758595"/>
              </w:rPr>
              <w:t>金</w:t>
            </w:r>
          </w:p>
        </w:tc>
        <w:tc>
          <w:tcPr>
            <w:tcW w:w="3461" w:type="dxa"/>
            <w:gridSpan w:val="6"/>
            <w:vAlign w:val="center"/>
          </w:tcPr>
          <w:p w14:paraId="37B0A4EE" w14:textId="77777777" w:rsidR="00826F59" w:rsidRPr="00D302AC" w:rsidRDefault="00D96BEE" w:rsidP="00D96BEE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千円</w:t>
            </w:r>
          </w:p>
        </w:tc>
      </w:tr>
      <w:tr w:rsidR="00D96BEE" w:rsidRPr="00D302AC" w14:paraId="094E866B" w14:textId="77777777" w:rsidTr="009E649B">
        <w:trPr>
          <w:trHeight w:val="684"/>
        </w:trPr>
        <w:tc>
          <w:tcPr>
            <w:tcW w:w="1365" w:type="dxa"/>
            <w:vAlign w:val="center"/>
          </w:tcPr>
          <w:p w14:paraId="2DB637EA" w14:textId="77777777" w:rsidR="00D96BEE" w:rsidRPr="00D302AC" w:rsidRDefault="00D96BEE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292"/>
              </w:rPr>
              <w:t>地</w:t>
            </w:r>
            <w:r w:rsidRPr="00EE5598">
              <w:rPr>
                <w:rFonts w:hint="eastAsia"/>
                <w:kern w:val="0"/>
                <w:sz w:val="22"/>
                <w:fitText w:val="840" w:id="1167756292"/>
              </w:rPr>
              <w:t>区</w:t>
            </w:r>
          </w:p>
        </w:tc>
        <w:tc>
          <w:tcPr>
            <w:tcW w:w="8583" w:type="dxa"/>
            <w:gridSpan w:val="14"/>
            <w:vAlign w:val="center"/>
          </w:tcPr>
          <w:p w14:paraId="428BD3F0" w14:textId="77777777" w:rsidR="00D96BEE" w:rsidRPr="00D302AC" w:rsidRDefault="00D96BEE" w:rsidP="00826F59">
            <w:pPr>
              <w:rPr>
                <w:sz w:val="22"/>
              </w:rPr>
            </w:pPr>
          </w:p>
        </w:tc>
      </w:tr>
      <w:tr w:rsidR="00826F59" w:rsidRPr="00D302AC" w14:paraId="439A6586" w14:textId="77777777" w:rsidTr="009E649B">
        <w:trPr>
          <w:trHeight w:val="680"/>
        </w:trPr>
        <w:tc>
          <w:tcPr>
            <w:tcW w:w="1365" w:type="dxa"/>
            <w:vAlign w:val="center"/>
          </w:tcPr>
          <w:p w14:paraId="24875D63" w14:textId="77777777" w:rsidR="00826F59" w:rsidRPr="00D302AC" w:rsidRDefault="00826F59" w:rsidP="00D302AC">
            <w:pPr>
              <w:jc w:val="center"/>
              <w:rPr>
                <w:sz w:val="22"/>
              </w:rPr>
            </w:pPr>
            <w:r w:rsidRPr="00D302AC">
              <w:rPr>
                <w:rFonts w:hint="eastAsia"/>
                <w:w w:val="95"/>
                <w:kern w:val="0"/>
                <w:sz w:val="22"/>
                <w:fitText w:val="840" w:id="1167756293"/>
              </w:rPr>
              <w:t>組合員</w:t>
            </w:r>
            <w:r w:rsidRPr="00D302AC">
              <w:rPr>
                <w:rFonts w:hint="eastAsia"/>
                <w:spacing w:val="4"/>
                <w:w w:val="95"/>
                <w:kern w:val="0"/>
                <w:sz w:val="22"/>
                <w:fitText w:val="840" w:id="1167756293"/>
              </w:rPr>
              <w:t>数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center"/>
          </w:tcPr>
          <w:p w14:paraId="78166060" w14:textId="77777777" w:rsidR="00826F59" w:rsidRPr="00D302AC" w:rsidRDefault="00D96BEE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名</w:t>
            </w:r>
          </w:p>
        </w:tc>
        <w:tc>
          <w:tcPr>
            <w:tcW w:w="1418" w:type="dxa"/>
            <w:gridSpan w:val="3"/>
            <w:vAlign w:val="center"/>
          </w:tcPr>
          <w:p w14:paraId="0D7C32AC" w14:textId="77777777" w:rsidR="00826F59" w:rsidRPr="00D302AC" w:rsidRDefault="00D96BEE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w w:val="80"/>
                <w:kern w:val="0"/>
                <w:sz w:val="22"/>
                <w:fitText w:val="880" w:id="1167758596"/>
              </w:rPr>
              <w:t>組合員資</w:t>
            </w:r>
            <w:r w:rsidRPr="00EE5598">
              <w:rPr>
                <w:rFonts w:hint="eastAsia"/>
                <w:spacing w:val="1"/>
                <w:w w:val="80"/>
                <w:kern w:val="0"/>
                <w:sz w:val="22"/>
                <w:fitText w:val="880" w:id="1167758596"/>
              </w:rPr>
              <w:t>格</w:t>
            </w:r>
          </w:p>
        </w:tc>
        <w:tc>
          <w:tcPr>
            <w:tcW w:w="5587" w:type="dxa"/>
            <w:gridSpan w:val="9"/>
            <w:tcBorders>
              <w:bottom w:val="single" w:sz="4" w:space="0" w:color="auto"/>
            </w:tcBorders>
            <w:vAlign w:val="center"/>
          </w:tcPr>
          <w:p w14:paraId="70B0A442" w14:textId="77777777" w:rsidR="00826F59" w:rsidRPr="00D302AC" w:rsidRDefault="00826F59" w:rsidP="00826F59">
            <w:pPr>
              <w:rPr>
                <w:sz w:val="22"/>
              </w:rPr>
            </w:pPr>
          </w:p>
        </w:tc>
      </w:tr>
      <w:tr w:rsidR="007A37DF" w:rsidRPr="00D302AC" w14:paraId="62AD9A9F" w14:textId="77777777" w:rsidTr="009E649B">
        <w:trPr>
          <w:trHeight w:val="420"/>
        </w:trPr>
        <w:tc>
          <w:tcPr>
            <w:tcW w:w="1365" w:type="dxa"/>
            <w:vMerge w:val="restart"/>
            <w:vAlign w:val="center"/>
          </w:tcPr>
          <w:p w14:paraId="15358EBD" w14:textId="77777777" w:rsidR="007A37DF" w:rsidRPr="00D302AC" w:rsidRDefault="007A37DF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294"/>
              </w:rPr>
              <w:t>役</w:t>
            </w:r>
            <w:r w:rsidRPr="00EE5598">
              <w:rPr>
                <w:rFonts w:hint="eastAsia"/>
                <w:kern w:val="0"/>
                <w:sz w:val="22"/>
                <w:fitText w:val="840" w:id="1167756294"/>
              </w:rPr>
              <w:t>員</w:t>
            </w:r>
          </w:p>
        </w:tc>
        <w:tc>
          <w:tcPr>
            <w:tcW w:w="3705" w:type="dxa"/>
            <w:gridSpan w:val="6"/>
            <w:tcBorders>
              <w:bottom w:val="nil"/>
            </w:tcBorders>
            <w:vAlign w:val="center"/>
          </w:tcPr>
          <w:p w14:paraId="42B19FF5" w14:textId="77777777" w:rsidR="007A37DF" w:rsidRPr="00D302AC" w:rsidRDefault="007A37DF" w:rsidP="00826F59">
            <w:pPr>
              <w:rPr>
                <w:sz w:val="22"/>
              </w:rPr>
            </w:pPr>
            <w:r w:rsidRPr="00EE5598">
              <w:rPr>
                <w:rFonts w:hint="eastAsia"/>
                <w:spacing w:val="15"/>
                <w:w w:val="90"/>
                <w:kern w:val="0"/>
                <w:sz w:val="22"/>
                <w:fitText w:val="880" w:id="1167758598"/>
              </w:rPr>
              <w:t>理事長</w:t>
            </w:r>
            <w:r w:rsidRPr="00EE5598">
              <w:rPr>
                <w:rFonts w:hint="eastAsia"/>
                <w:w w:val="90"/>
                <w:kern w:val="0"/>
                <w:sz w:val="22"/>
                <w:fitText w:val="880" w:id="1167758598"/>
              </w:rPr>
              <w:t>名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35255CB" w14:textId="77777777" w:rsidR="007A37DF" w:rsidRPr="00D302AC" w:rsidRDefault="007A37DF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20"/>
                <w:kern w:val="0"/>
                <w:sz w:val="22"/>
                <w:fitText w:val="880" w:id="1167758597"/>
              </w:rPr>
              <w:t>職</w:t>
            </w:r>
            <w:r w:rsidRPr="00EE5598">
              <w:rPr>
                <w:rFonts w:hint="eastAsia"/>
                <w:kern w:val="0"/>
                <w:sz w:val="22"/>
                <w:fitText w:val="880" w:id="1167758597"/>
              </w:rPr>
              <w:t>員</w:t>
            </w:r>
          </w:p>
        </w:tc>
        <w:tc>
          <w:tcPr>
            <w:tcW w:w="3461" w:type="dxa"/>
            <w:gridSpan w:val="6"/>
            <w:tcBorders>
              <w:bottom w:val="nil"/>
            </w:tcBorders>
            <w:vAlign w:val="center"/>
          </w:tcPr>
          <w:p w14:paraId="78B213C6" w14:textId="77777777" w:rsidR="007A37DF" w:rsidRPr="00D302AC" w:rsidRDefault="007A37DF" w:rsidP="00826F59">
            <w:pPr>
              <w:rPr>
                <w:sz w:val="22"/>
              </w:rPr>
            </w:pPr>
            <w:r w:rsidRPr="007A37DF">
              <w:rPr>
                <w:rFonts w:hint="eastAsia"/>
                <w:kern w:val="0"/>
                <w:sz w:val="22"/>
              </w:rPr>
              <w:t>専務理事又は事務局長名</w:t>
            </w:r>
          </w:p>
        </w:tc>
      </w:tr>
      <w:tr w:rsidR="007A37DF" w:rsidRPr="00D302AC" w14:paraId="21CBFD71" w14:textId="77777777" w:rsidTr="009E649B">
        <w:trPr>
          <w:trHeight w:val="427"/>
        </w:trPr>
        <w:tc>
          <w:tcPr>
            <w:tcW w:w="1365" w:type="dxa"/>
            <w:vMerge/>
            <w:vAlign w:val="center"/>
          </w:tcPr>
          <w:p w14:paraId="3911C42B" w14:textId="77777777" w:rsidR="007A37DF" w:rsidRPr="00D302AC" w:rsidRDefault="007A37DF" w:rsidP="00D302A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705" w:type="dxa"/>
            <w:gridSpan w:val="6"/>
            <w:tcBorders>
              <w:top w:val="nil"/>
              <w:bottom w:val="nil"/>
            </w:tcBorders>
            <w:vAlign w:val="center"/>
          </w:tcPr>
          <w:p w14:paraId="799F6981" w14:textId="77777777" w:rsidR="007A37DF" w:rsidRPr="007A37DF" w:rsidRDefault="007A37DF" w:rsidP="00826F59">
            <w:pPr>
              <w:rPr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39F696E" w14:textId="77777777" w:rsidR="007A37DF" w:rsidRPr="007A37DF" w:rsidRDefault="007A37DF" w:rsidP="007A37DF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461" w:type="dxa"/>
            <w:gridSpan w:val="6"/>
            <w:tcBorders>
              <w:top w:val="nil"/>
              <w:bottom w:val="nil"/>
            </w:tcBorders>
            <w:vAlign w:val="center"/>
          </w:tcPr>
          <w:p w14:paraId="459C8CA2" w14:textId="77777777" w:rsidR="007A37DF" w:rsidRPr="007A37DF" w:rsidRDefault="007A37DF" w:rsidP="00826F59">
            <w:pPr>
              <w:rPr>
                <w:kern w:val="0"/>
                <w:sz w:val="22"/>
              </w:rPr>
            </w:pPr>
          </w:p>
        </w:tc>
      </w:tr>
      <w:tr w:rsidR="007A37DF" w:rsidRPr="00D302AC" w14:paraId="32C3483C" w14:textId="77777777" w:rsidTr="009E649B">
        <w:trPr>
          <w:trHeight w:val="419"/>
        </w:trPr>
        <w:tc>
          <w:tcPr>
            <w:tcW w:w="1365" w:type="dxa"/>
            <w:vMerge/>
            <w:vAlign w:val="center"/>
          </w:tcPr>
          <w:p w14:paraId="29C6A2AE" w14:textId="77777777" w:rsidR="007A37DF" w:rsidRPr="00D302AC" w:rsidRDefault="007A37DF" w:rsidP="00D302AC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5BC3C1" w14:textId="77777777" w:rsidR="007A37DF" w:rsidRPr="00D302AC" w:rsidRDefault="007A37DF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(</w:t>
            </w:r>
            <w:r w:rsidRPr="00EE5598">
              <w:rPr>
                <w:rFonts w:hint="eastAsia"/>
                <w:spacing w:val="110"/>
                <w:kern w:val="0"/>
                <w:sz w:val="22"/>
                <w:fitText w:val="660" w:id="1167760386"/>
              </w:rPr>
              <w:t>理</w:t>
            </w:r>
            <w:r w:rsidRPr="00EE5598">
              <w:rPr>
                <w:rFonts w:hint="eastAsia"/>
                <w:kern w:val="0"/>
                <w:sz w:val="22"/>
                <w:fitText w:val="660" w:id="1167760386"/>
              </w:rPr>
              <w:t>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719517" w14:textId="77777777" w:rsidR="007A37DF" w:rsidRPr="00D302AC" w:rsidRDefault="007A37DF" w:rsidP="00D96BEE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名</w:t>
            </w:r>
            <w:r w:rsidRPr="00D302AC">
              <w:rPr>
                <w:rFonts w:hint="eastAsia"/>
                <w:sz w:val="22"/>
              </w:rPr>
              <w:t>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3713BE5" w14:textId="77777777" w:rsidR="007A37DF" w:rsidRPr="00D302AC" w:rsidRDefault="007A37DF" w:rsidP="00826F59">
            <w:pPr>
              <w:rPr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A137DEE" w14:textId="77777777" w:rsidR="007A37DF" w:rsidRPr="00D302AC" w:rsidRDefault="007A37DF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(</w:t>
            </w:r>
            <w:r w:rsidRPr="00EE5598">
              <w:rPr>
                <w:rFonts w:hint="eastAsia"/>
                <w:spacing w:val="110"/>
                <w:kern w:val="0"/>
                <w:sz w:val="22"/>
                <w:fitText w:val="660" w:id="1167760384"/>
              </w:rPr>
              <w:t>職</w:t>
            </w:r>
            <w:r w:rsidRPr="00EE5598">
              <w:rPr>
                <w:rFonts w:hint="eastAsia"/>
                <w:kern w:val="0"/>
                <w:sz w:val="22"/>
                <w:fitText w:val="660" w:id="1167760384"/>
              </w:rPr>
              <w:t>員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8D30713" w14:textId="77777777" w:rsidR="007A37DF" w:rsidRPr="00D302AC" w:rsidRDefault="007A37DF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名</w:t>
            </w:r>
            <w:r w:rsidRPr="00D302AC">
              <w:rPr>
                <w:rFonts w:hint="eastAsia"/>
                <w:sz w:val="22"/>
              </w:rPr>
              <w:t>)</w:t>
            </w:r>
          </w:p>
        </w:tc>
      </w:tr>
      <w:tr w:rsidR="007A37DF" w:rsidRPr="00D302AC" w14:paraId="0BDADB1F" w14:textId="77777777" w:rsidTr="009E649B">
        <w:trPr>
          <w:trHeight w:val="466"/>
        </w:trPr>
        <w:tc>
          <w:tcPr>
            <w:tcW w:w="1365" w:type="dxa"/>
            <w:vMerge/>
            <w:vAlign w:val="center"/>
          </w:tcPr>
          <w:p w14:paraId="08B6E198" w14:textId="77777777" w:rsidR="007A37DF" w:rsidRPr="00D302AC" w:rsidRDefault="007A37DF" w:rsidP="00D302AC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F935BE" w14:textId="77777777" w:rsidR="007A37DF" w:rsidRPr="00D302AC" w:rsidRDefault="007A37DF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(</w:t>
            </w:r>
            <w:r w:rsidRPr="00EE5598">
              <w:rPr>
                <w:rFonts w:hint="eastAsia"/>
                <w:spacing w:val="110"/>
                <w:kern w:val="0"/>
                <w:sz w:val="22"/>
                <w:fitText w:val="660" w:id="1167760387"/>
              </w:rPr>
              <w:t>監</w:t>
            </w:r>
            <w:r w:rsidRPr="00EE5598">
              <w:rPr>
                <w:rFonts w:hint="eastAsia"/>
                <w:kern w:val="0"/>
                <w:sz w:val="22"/>
                <w:fitText w:val="660" w:id="1167760387"/>
              </w:rPr>
              <w:t>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8FBCB2" w14:textId="77777777" w:rsidR="007A37DF" w:rsidRPr="00D302AC" w:rsidRDefault="007A37DF" w:rsidP="00D96BEE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名</w:t>
            </w:r>
            <w:r w:rsidRPr="00D302AC">
              <w:rPr>
                <w:rFonts w:hint="eastAsia"/>
                <w:sz w:val="22"/>
              </w:rPr>
              <w:t>)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46F07A" w14:textId="77777777" w:rsidR="007A37DF" w:rsidRPr="00D302AC" w:rsidRDefault="007A37DF" w:rsidP="00826F59">
            <w:pPr>
              <w:rPr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843CE2" w14:textId="77777777" w:rsidR="007A37DF" w:rsidRPr="00D302AC" w:rsidRDefault="007A37DF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(</w:t>
            </w:r>
            <w:r w:rsidRPr="00EE5598">
              <w:rPr>
                <w:rFonts w:hint="eastAsia"/>
                <w:spacing w:val="30"/>
                <w:w w:val="91"/>
                <w:kern w:val="0"/>
                <w:sz w:val="22"/>
                <w:fitText w:val="660" w:id="1167760385"/>
              </w:rPr>
              <w:t>内臨</w:t>
            </w:r>
            <w:r w:rsidRPr="00EE5598">
              <w:rPr>
                <w:rFonts w:hint="eastAsia"/>
                <w:spacing w:val="-29"/>
                <w:w w:val="91"/>
                <w:kern w:val="0"/>
                <w:sz w:val="22"/>
                <w:fitText w:val="660" w:id="1167760385"/>
              </w:rPr>
              <w:t>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20654C" w14:textId="77777777" w:rsidR="007A37DF" w:rsidRPr="00D302AC" w:rsidRDefault="007A37DF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名</w:t>
            </w:r>
            <w:r w:rsidRPr="00D302AC">
              <w:rPr>
                <w:rFonts w:hint="eastAsia"/>
                <w:sz w:val="22"/>
              </w:rPr>
              <w:t>)</w:t>
            </w:r>
          </w:p>
        </w:tc>
      </w:tr>
      <w:tr w:rsidR="00D302AC" w:rsidRPr="00D302AC" w14:paraId="708C620F" w14:textId="77777777" w:rsidTr="009E649B">
        <w:trPr>
          <w:trHeight w:val="599"/>
        </w:trPr>
        <w:tc>
          <w:tcPr>
            <w:tcW w:w="1365" w:type="dxa"/>
            <w:vMerge w:val="restart"/>
            <w:vAlign w:val="center"/>
          </w:tcPr>
          <w:p w14:paraId="6614E4D0" w14:textId="77777777" w:rsidR="00D302AC" w:rsidRPr="00D302AC" w:rsidRDefault="00D302AC" w:rsidP="00D302AC">
            <w:pPr>
              <w:jc w:val="center"/>
              <w:rPr>
                <w:sz w:val="22"/>
              </w:rPr>
            </w:pPr>
            <w:r w:rsidRPr="009E649B">
              <w:rPr>
                <w:rFonts w:hint="eastAsia"/>
                <w:w w:val="95"/>
                <w:kern w:val="0"/>
                <w:sz w:val="22"/>
                <w:fitText w:val="840" w:id="1167756295"/>
              </w:rPr>
              <w:t>主要設備</w:t>
            </w:r>
          </w:p>
        </w:tc>
        <w:tc>
          <w:tcPr>
            <w:tcW w:w="1153" w:type="dxa"/>
            <w:tcBorders>
              <w:bottom w:val="nil"/>
              <w:right w:val="nil"/>
            </w:tcBorders>
            <w:vAlign w:val="center"/>
          </w:tcPr>
          <w:p w14:paraId="4A9AF460" w14:textId="77777777" w:rsidR="00D302AC" w:rsidRPr="00D302AC" w:rsidRDefault="007A37DF" w:rsidP="00826F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土地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59DE789" w14:textId="77777777" w:rsidR="00D302AC" w:rsidRPr="00D302AC" w:rsidRDefault="007A37DF" w:rsidP="009E649B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  <w:r w:rsidR="009E649B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C83263" w14:textId="77777777" w:rsidR="00D302AC" w:rsidRPr="00D302AC" w:rsidRDefault="007A37DF" w:rsidP="00826F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物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C41BB9B" w14:textId="77777777" w:rsidR="00D302AC" w:rsidRPr="00D302AC" w:rsidRDefault="007A37DF" w:rsidP="009E649B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  <w:r w:rsidR="009E649B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319" w:type="dxa"/>
            <w:gridSpan w:val="5"/>
            <w:vMerge w:val="restart"/>
            <w:tcBorders>
              <w:left w:val="nil"/>
            </w:tcBorders>
            <w:vAlign w:val="center"/>
          </w:tcPr>
          <w:p w14:paraId="30C719A1" w14:textId="77777777" w:rsidR="00D302AC" w:rsidRDefault="007A37DF" w:rsidP="00826F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車両等</w:t>
            </w:r>
            <w:r>
              <w:rPr>
                <w:rFonts w:hint="eastAsia"/>
                <w:sz w:val="22"/>
              </w:rPr>
              <w:t>)</w:t>
            </w:r>
          </w:p>
          <w:p w14:paraId="612EF3C1" w14:textId="77777777" w:rsidR="007A37DF" w:rsidRDefault="007A37DF" w:rsidP="00826F59">
            <w:pPr>
              <w:rPr>
                <w:sz w:val="22"/>
              </w:rPr>
            </w:pPr>
          </w:p>
          <w:p w14:paraId="614A0AC7" w14:textId="77777777" w:rsidR="009E649B" w:rsidRPr="00D302AC" w:rsidRDefault="009E649B" w:rsidP="00826F59">
            <w:pPr>
              <w:rPr>
                <w:sz w:val="22"/>
              </w:rPr>
            </w:pPr>
          </w:p>
        </w:tc>
      </w:tr>
      <w:tr w:rsidR="00D302AC" w:rsidRPr="00D302AC" w14:paraId="62D8C1BD" w14:textId="77777777" w:rsidTr="009E649B">
        <w:trPr>
          <w:trHeight w:val="599"/>
        </w:trPr>
        <w:tc>
          <w:tcPr>
            <w:tcW w:w="1365" w:type="dxa"/>
            <w:vMerge/>
            <w:vAlign w:val="center"/>
          </w:tcPr>
          <w:p w14:paraId="549ADD9F" w14:textId="77777777" w:rsidR="00D302AC" w:rsidRPr="00D302AC" w:rsidRDefault="00D302AC" w:rsidP="00D302AC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tcBorders>
              <w:top w:val="nil"/>
              <w:right w:val="nil"/>
            </w:tcBorders>
            <w:vAlign w:val="center"/>
          </w:tcPr>
          <w:p w14:paraId="5435067C" w14:textId="77777777" w:rsidR="00D302AC" w:rsidRPr="00D302AC" w:rsidRDefault="007A37DF" w:rsidP="00826F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内借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146A834" w14:textId="77777777" w:rsidR="00D302AC" w:rsidRPr="00D302AC" w:rsidRDefault="007A37DF" w:rsidP="007A37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AF8E9B" w14:textId="77777777" w:rsidR="00D302AC" w:rsidRPr="00D302AC" w:rsidRDefault="007A37DF" w:rsidP="00826F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内借家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FFEC799" w14:textId="77777777" w:rsidR="00D302AC" w:rsidRPr="00D302AC" w:rsidRDefault="007A37DF" w:rsidP="009E649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319" w:type="dxa"/>
            <w:gridSpan w:val="5"/>
            <w:vMerge/>
            <w:tcBorders>
              <w:left w:val="nil"/>
            </w:tcBorders>
            <w:vAlign w:val="center"/>
          </w:tcPr>
          <w:p w14:paraId="3C3BF2A7" w14:textId="77777777" w:rsidR="00D302AC" w:rsidRPr="00D302AC" w:rsidRDefault="00D302AC" w:rsidP="00826F59">
            <w:pPr>
              <w:rPr>
                <w:sz w:val="22"/>
              </w:rPr>
            </w:pPr>
          </w:p>
        </w:tc>
      </w:tr>
      <w:tr w:rsidR="00D302AC" w:rsidRPr="00D302AC" w14:paraId="70801270" w14:textId="77777777" w:rsidTr="009E649B">
        <w:trPr>
          <w:trHeight w:val="1471"/>
        </w:trPr>
        <w:tc>
          <w:tcPr>
            <w:tcW w:w="1365" w:type="dxa"/>
            <w:vAlign w:val="center"/>
          </w:tcPr>
          <w:p w14:paraId="308D5E08" w14:textId="77777777" w:rsidR="00D302AC" w:rsidRPr="00D302AC" w:rsidRDefault="00D302AC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544"/>
              </w:rPr>
              <w:t>沿</w:t>
            </w:r>
            <w:r w:rsidRPr="00EE5598">
              <w:rPr>
                <w:rFonts w:hint="eastAsia"/>
                <w:kern w:val="0"/>
                <w:sz w:val="22"/>
                <w:fitText w:val="840" w:id="1167756544"/>
              </w:rPr>
              <w:t>革</w:t>
            </w:r>
          </w:p>
          <w:p w14:paraId="3A5D21BD" w14:textId="77777777" w:rsidR="007A37DF" w:rsidRDefault="00D302AC" w:rsidP="00D302AC">
            <w:pPr>
              <w:jc w:val="center"/>
              <w:rPr>
                <w:sz w:val="18"/>
              </w:rPr>
            </w:pPr>
            <w:r w:rsidRPr="00D302AC">
              <w:rPr>
                <w:rFonts w:hint="eastAsia"/>
                <w:sz w:val="18"/>
              </w:rPr>
              <w:t>設立事業</w:t>
            </w:r>
          </w:p>
          <w:p w14:paraId="21E4186B" w14:textId="77777777" w:rsidR="007A37DF" w:rsidRDefault="00D302AC" w:rsidP="00D302AC">
            <w:pPr>
              <w:jc w:val="center"/>
              <w:rPr>
                <w:sz w:val="18"/>
              </w:rPr>
            </w:pPr>
            <w:r w:rsidRPr="00D302AC">
              <w:rPr>
                <w:rFonts w:hint="eastAsia"/>
                <w:sz w:val="18"/>
              </w:rPr>
              <w:t>変遷の概要</w:t>
            </w:r>
          </w:p>
          <w:p w14:paraId="468982A8" w14:textId="77777777" w:rsidR="00D302AC" w:rsidRPr="00D302AC" w:rsidRDefault="00D302AC" w:rsidP="00D302AC">
            <w:pPr>
              <w:jc w:val="center"/>
              <w:rPr>
                <w:sz w:val="22"/>
              </w:rPr>
            </w:pPr>
            <w:r w:rsidRPr="00D302AC">
              <w:rPr>
                <w:rFonts w:hint="eastAsia"/>
                <w:sz w:val="18"/>
              </w:rPr>
              <w:t>など</w:t>
            </w:r>
          </w:p>
        </w:tc>
        <w:tc>
          <w:tcPr>
            <w:tcW w:w="8583" w:type="dxa"/>
            <w:gridSpan w:val="14"/>
          </w:tcPr>
          <w:p w14:paraId="2466534E" w14:textId="77777777" w:rsidR="009E649B" w:rsidRDefault="009E649B" w:rsidP="009E649B">
            <w:pPr>
              <w:rPr>
                <w:sz w:val="22"/>
              </w:rPr>
            </w:pPr>
          </w:p>
          <w:p w14:paraId="04969CE0" w14:textId="77777777" w:rsidR="009E649B" w:rsidRDefault="009E649B" w:rsidP="009E649B">
            <w:pPr>
              <w:rPr>
                <w:sz w:val="22"/>
              </w:rPr>
            </w:pPr>
          </w:p>
          <w:p w14:paraId="210CE012" w14:textId="77777777" w:rsidR="009E649B" w:rsidRDefault="009E649B" w:rsidP="009E649B">
            <w:pPr>
              <w:rPr>
                <w:sz w:val="22"/>
              </w:rPr>
            </w:pPr>
          </w:p>
          <w:p w14:paraId="05FCC9D7" w14:textId="77777777" w:rsidR="009E649B" w:rsidRDefault="009E649B" w:rsidP="009E649B">
            <w:pPr>
              <w:rPr>
                <w:sz w:val="22"/>
              </w:rPr>
            </w:pPr>
          </w:p>
          <w:p w14:paraId="4DD7F287" w14:textId="77777777" w:rsidR="009E649B" w:rsidRPr="00D302AC" w:rsidRDefault="009E649B" w:rsidP="009E649B">
            <w:pPr>
              <w:rPr>
                <w:sz w:val="22"/>
              </w:rPr>
            </w:pPr>
          </w:p>
        </w:tc>
      </w:tr>
      <w:tr w:rsidR="00D302AC" w:rsidRPr="00D302AC" w14:paraId="6065DE2F" w14:textId="77777777" w:rsidTr="009E649B">
        <w:trPr>
          <w:trHeight w:val="1471"/>
        </w:trPr>
        <w:tc>
          <w:tcPr>
            <w:tcW w:w="1365" w:type="dxa"/>
            <w:vAlign w:val="center"/>
          </w:tcPr>
          <w:p w14:paraId="7C503404" w14:textId="77777777" w:rsidR="00D302AC" w:rsidRPr="00D302AC" w:rsidRDefault="00D302AC" w:rsidP="00D302AC">
            <w:pPr>
              <w:jc w:val="center"/>
              <w:rPr>
                <w:sz w:val="22"/>
              </w:rPr>
            </w:pPr>
            <w:r w:rsidRPr="00D302AC">
              <w:rPr>
                <w:rFonts w:hint="eastAsia"/>
                <w:w w:val="95"/>
                <w:kern w:val="0"/>
                <w:sz w:val="22"/>
                <w:fitText w:val="840" w:id="1167756545"/>
              </w:rPr>
              <w:t>現行事業</w:t>
            </w:r>
          </w:p>
          <w:p w14:paraId="2BE87BDC" w14:textId="77777777" w:rsidR="00D302AC" w:rsidRPr="00D302AC" w:rsidRDefault="00D302AC" w:rsidP="00D302AC">
            <w:pPr>
              <w:jc w:val="center"/>
              <w:rPr>
                <w:sz w:val="18"/>
              </w:rPr>
            </w:pPr>
            <w:r w:rsidRPr="00D302AC">
              <w:rPr>
                <w:rFonts w:hint="eastAsia"/>
                <w:sz w:val="18"/>
              </w:rPr>
              <w:t>事業内容</w:t>
            </w:r>
          </w:p>
          <w:p w14:paraId="10E46AE3" w14:textId="77777777" w:rsidR="00D302AC" w:rsidRPr="00D302AC" w:rsidRDefault="00D302AC" w:rsidP="00D302AC">
            <w:pPr>
              <w:jc w:val="center"/>
              <w:rPr>
                <w:sz w:val="22"/>
              </w:rPr>
            </w:pPr>
            <w:r w:rsidRPr="00D302AC">
              <w:rPr>
                <w:rFonts w:hint="eastAsia"/>
                <w:sz w:val="18"/>
              </w:rPr>
              <w:t>利用者数</w:t>
            </w:r>
          </w:p>
        </w:tc>
        <w:tc>
          <w:tcPr>
            <w:tcW w:w="8583" w:type="dxa"/>
            <w:gridSpan w:val="14"/>
          </w:tcPr>
          <w:p w14:paraId="25E53047" w14:textId="77777777" w:rsidR="00D302AC" w:rsidRDefault="00D302AC" w:rsidP="009E649B">
            <w:pPr>
              <w:rPr>
                <w:sz w:val="22"/>
              </w:rPr>
            </w:pPr>
          </w:p>
          <w:p w14:paraId="6479D4E7" w14:textId="77777777" w:rsidR="009E649B" w:rsidRDefault="009E649B" w:rsidP="009E649B">
            <w:pPr>
              <w:rPr>
                <w:sz w:val="22"/>
              </w:rPr>
            </w:pPr>
          </w:p>
          <w:p w14:paraId="30E99C34" w14:textId="77777777" w:rsidR="009E649B" w:rsidRDefault="009E649B" w:rsidP="009E649B">
            <w:pPr>
              <w:rPr>
                <w:sz w:val="22"/>
              </w:rPr>
            </w:pPr>
          </w:p>
          <w:p w14:paraId="0D1A3B27" w14:textId="77777777" w:rsidR="009E649B" w:rsidRDefault="009E649B" w:rsidP="009E649B">
            <w:pPr>
              <w:rPr>
                <w:sz w:val="22"/>
              </w:rPr>
            </w:pPr>
          </w:p>
          <w:p w14:paraId="425C0CDA" w14:textId="77777777" w:rsidR="009E649B" w:rsidRPr="00D302AC" w:rsidRDefault="009E649B" w:rsidP="009E649B">
            <w:pPr>
              <w:rPr>
                <w:sz w:val="22"/>
              </w:rPr>
            </w:pPr>
          </w:p>
        </w:tc>
      </w:tr>
      <w:tr w:rsidR="00D302AC" w:rsidRPr="00D302AC" w14:paraId="0A825F8D" w14:textId="77777777" w:rsidTr="009E649B">
        <w:trPr>
          <w:trHeight w:val="1471"/>
        </w:trPr>
        <w:tc>
          <w:tcPr>
            <w:tcW w:w="1365" w:type="dxa"/>
            <w:vAlign w:val="center"/>
          </w:tcPr>
          <w:p w14:paraId="3F09ACDB" w14:textId="77777777" w:rsidR="00D302AC" w:rsidRPr="00D302AC" w:rsidRDefault="00D302AC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800"/>
              </w:rPr>
              <w:t>備</w:t>
            </w:r>
            <w:r w:rsidRPr="00EE5598">
              <w:rPr>
                <w:rFonts w:hint="eastAsia"/>
                <w:kern w:val="0"/>
                <w:sz w:val="22"/>
                <w:fitText w:val="840" w:id="1167756800"/>
              </w:rPr>
              <w:t>考</w:t>
            </w:r>
          </w:p>
        </w:tc>
        <w:tc>
          <w:tcPr>
            <w:tcW w:w="8583" w:type="dxa"/>
            <w:gridSpan w:val="14"/>
          </w:tcPr>
          <w:p w14:paraId="71392A18" w14:textId="77777777" w:rsidR="00D302AC" w:rsidRDefault="00D302AC" w:rsidP="009E649B">
            <w:pPr>
              <w:rPr>
                <w:sz w:val="22"/>
              </w:rPr>
            </w:pPr>
          </w:p>
          <w:p w14:paraId="3910C112" w14:textId="77777777" w:rsidR="009E649B" w:rsidRDefault="009E649B" w:rsidP="009E649B">
            <w:pPr>
              <w:rPr>
                <w:sz w:val="22"/>
              </w:rPr>
            </w:pPr>
          </w:p>
          <w:p w14:paraId="52CBAE2C" w14:textId="77777777" w:rsidR="009E649B" w:rsidRDefault="009E649B" w:rsidP="009E649B">
            <w:pPr>
              <w:rPr>
                <w:sz w:val="22"/>
              </w:rPr>
            </w:pPr>
          </w:p>
          <w:p w14:paraId="6AE5B7A2" w14:textId="77777777" w:rsidR="009E649B" w:rsidRDefault="009E649B" w:rsidP="009E649B">
            <w:pPr>
              <w:rPr>
                <w:sz w:val="22"/>
              </w:rPr>
            </w:pPr>
          </w:p>
          <w:p w14:paraId="09C2A00A" w14:textId="77777777" w:rsidR="009E649B" w:rsidRPr="00D302AC" w:rsidRDefault="009E649B" w:rsidP="009E649B">
            <w:pPr>
              <w:rPr>
                <w:sz w:val="22"/>
              </w:rPr>
            </w:pPr>
          </w:p>
        </w:tc>
      </w:tr>
    </w:tbl>
    <w:p w14:paraId="46985560" w14:textId="77777777" w:rsidR="00826F59" w:rsidRPr="00D302AC" w:rsidRDefault="00826F59">
      <w:pPr>
        <w:rPr>
          <w:sz w:val="22"/>
        </w:rPr>
      </w:pPr>
    </w:p>
    <w:sectPr w:rsidR="00826F59" w:rsidRPr="00D302AC" w:rsidSect="009E649B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47F9F" w14:textId="77777777" w:rsidR="003832D5" w:rsidRDefault="003832D5" w:rsidP="009E649B">
      <w:r>
        <w:separator/>
      </w:r>
    </w:p>
  </w:endnote>
  <w:endnote w:type="continuationSeparator" w:id="0">
    <w:p w14:paraId="188C23C6" w14:textId="77777777" w:rsidR="003832D5" w:rsidRDefault="003832D5" w:rsidP="009E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023B5" w14:textId="77777777" w:rsidR="003832D5" w:rsidRDefault="003832D5" w:rsidP="009E649B">
      <w:r>
        <w:separator/>
      </w:r>
    </w:p>
  </w:footnote>
  <w:footnote w:type="continuationSeparator" w:id="0">
    <w:p w14:paraId="01F613D1" w14:textId="77777777" w:rsidR="003832D5" w:rsidRDefault="003832D5" w:rsidP="009E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ADA98" w14:textId="77777777" w:rsidR="009E649B" w:rsidRPr="00F33785" w:rsidRDefault="009E649B">
    <w:pPr>
      <w:pStyle w:val="a4"/>
      <w:rPr>
        <w:sz w:val="22"/>
      </w:rPr>
    </w:pPr>
    <w:r w:rsidRPr="00F33785">
      <w:rPr>
        <w:rFonts w:hint="eastAsia"/>
        <w:sz w:val="22"/>
      </w:rPr>
      <w:t>(</w:t>
    </w:r>
    <w:r w:rsidRPr="00F33785">
      <w:rPr>
        <w:rFonts w:hint="eastAsia"/>
        <w:sz w:val="22"/>
      </w:rPr>
      <w:t>様式</w:t>
    </w:r>
    <w:r w:rsidRPr="00F33785">
      <w:rPr>
        <w:rFonts w:hint="eastAsia"/>
        <w:sz w:val="22"/>
      </w:rPr>
      <w:t>2</w:t>
    </w:r>
    <w:r w:rsidRPr="00F33785">
      <w:rPr>
        <w:rFonts w:hint="eastAsia"/>
        <w:sz w:val="22"/>
      </w:rPr>
      <w:t>号</w:t>
    </w:r>
    <w:r w:rsidRPr="00F33785">
      <w:rPr>
        <w:rFonts w:hint="eastAsia"/>
        <w:sz w:val="22"/>
      </w:rPr>
      <w:t>-</w:t>
    </w:r>
    <w:r w:rsidR="00E843D3">
      <w:rPr>
        <w:rFonts w:hint="eastAsia"/>
        <w:sz w:val="22"/>
      </w:rPr>
      <w:t>②</w:t>
    </w:r>
    <w:r w:rsidRPr="00F33785">
      <w:rPr>
        <w:rFonts w:hint="eastAsia"/>
        <w:sz w:val="22"/>
      </w:rPr>
      <w:t>)</w:t>
    </w:r>
  </w:p>
  <w:p w14:paraId="2750AB59" w14:textId="77777777" w:rsidR="009E649B" w:rsidRDefault="009E6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06"/>
    <w:rsid w:val="00210B52"/>
    <w:rsid w:val="00284D14"/>
    <w:rsid w:val="00333F33"/>
    <w:rsid w:val="003832D5"/>
    <w:rsid w:val="006C1516"/>
    <w:rsid w:val="007A37DF"/>
    <w:rsid w:val="00826F59"/>
    <w:rsid w:val="008474AD"/>
    <w:rsid w:val="00861AC8"/>
    <w:rsid w:val="00972C40"/>
    <w:rsid w:val="009E649B"/>
    <w:rsid w:val="00B5549D"/>
    <w:rsid w:val="00D302AC"/>
    <w:rsid w:val="00D96BEE"/>
    <w:rsid w:val="00E843D3"/>
    <w:rsid w:val="00EE5598"/>
    <w:rsid w:val="00F33785"/>
    <w:rsid w:val="00F4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9DC560"/>
  <w15:docId w15:val="{E47FFAF3-617E-4ACD-AA25-4883ED9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49B"/>
  </w:style>
  <w:style w:type="paragraph" w:styleId="a6">
    <w:name w:val="footer"/>
    <w:basedOn w:val="a"/>
    <w:link w:val="a7"/>
    <w:uiPriority w:val="99"/>
    <w:unhideWhenUsed/>
    <w:rsid w:val="009E6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49B"/>
  </w:style>
  <w:style w:type="paragraph" w:styleId="a8">
    <w:name w:val="Balloon Text"/>
    <w:basedOn w:val="a"/>
    <w:link w:val="a9"/>
    <w:uiPriority w:val="99"/>
    <w:semiHidden/>
    <w:unhideWhenUsed/>
    <w:rsid w:val="009E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6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EABB-584B-4039-90DA-B40A4F12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藤塚 祥太</cp:lastModifiedBy>
  <cp:revision>2</cp:revision>
  <cp:lastPrinted>2020-03-24T05:21:00Z</cp:lastPrinted>
  <dcterms:created xsi:type="dcterms:W3CDTF">2021-04-05T01:58:00Z</dcterms:created>
  <dcterms:modified xsi:type="dcterms:W3CDTF">2021-04-05T01:58:00Z</dcterms:modified>
</cp:coreProperties>
</file>